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4127F" w14:textId="6B969CCA" w:rsidR="00D51CA7" w:rsidRPr="003247BF" w:rsidRDefault="00D51CA7" w:rsidP="00720F99">
      <w:pPr>
        <w:spacing w:line="0" w:lineRule="atLeast"/>
        <w:rPr>
          <w:b/>
          <w:bCs/>
          <w:sz w:val="28"/>
          <w:szCs w:val="28"/>
        </w:rPr>
      </w:pPr>
      <w:r w:rsidRPr="003247BF">
        <w:rPr>
          <w:rFonts w:hint="eastAsia"/>
          <w:b/>
          <w:bCs/>
          <w:sz w:val="40"/>
          <w:szCs w:val="40"/>
        </w:rPr>
        <w:t>〈FAX用〉</w:t>
      </w:r>
    </w:p>
    <w:p w14:paraId="65CB528D" w14:textId="405C6650" w:rsidR="00D8717C" w:rsidRDefault="00D51CA7" w:rsidP="00D367C6">
      <w:pPr>
        <w:spacing w:line="600" w:lineRule="auto"/>
        <w:jc w:val="center"/>
        <w:rPr>
          <w:b/>
          <w:bCs/>
          <w:sz w:val="24"/>
          <w:szCs w:val="24"/>
        </w:rPr>
      </w:pPr>
      <w:r w:rsidRPr="003247BF">
        <w:rPr>
          <w:rFonts w:hint="eastAsia"/>
          <w:b/>
          <w:bCs/>
          <w:sz w:val="52"/>
          <w:szCs w:val="52"/>
        </w:rPr>
        <w:t>手話ミニ講座申込書</w:t>
      </w:r>
    </w:p>
    <w:p w14:paraId="33CDE31B" w14:textId="77777777" w:rsidR="00D8717C" w:rsidRPr="00D8717C" w:rsidRDefault="00D8717C" w:rsidP="00D8717C">
      <w:pPr>
        <w:spacing w:line="600" w:lineRule="auto"/>
        <w:ind w:firstLineChars="500" w:firstLine="1201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1702"/>
        <w:gridCol w:w="5215"/>
      </w:tblGrid>
      <w:tr w:rsidR="00A06C1A" w:rsidRPr="003247BF" w14:paraId="4D896211" w14:textId="618D4DDC" w:rsidTr="0091557E">
        <w:trPr>
          <w:trHeight w:val="499"/>
        </w:trPr>
        <w:tc>
          <w:tcPr>
            <w:tcW w:w="1692" w:type="pct"/>
            <w:vAlign w:val="center"/>
          </w:tcPr>
          <w:p w14:paraId="5C12851C" w14:textId="07336AB5" w:rsidR="00A06C1A" w:rsidRPr="003247BF" w:rsidRDefault="00A06C1A" w:rsidP="00D603F9">
            <w:pPr>
              <w:spacing w:line="0" w:lineRule="atLeast"/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4668CB">
              <w:rPr>
                <w:rFonts w:hint="eastAsia"/>
                <w:b/>
                <w:bCs/>
                <w:w w:val="99"/>
                <w:kern w:val="0"/>
                <w:sz w:val="40"/>
                <w:szCs w:val="40"/>
                <w:fitText w:val="1600" w:id="-1558034943"/>
              </w:rPr>
              <w:t>フリガ</w:t>
            </w:r>
            <w:r w:rsidRPr="004668CB">
              <w:rPr>
                <w:rFonts w:hint="eastAsia"/>
                <w:b/>
                <w:bCs/>
                <w:spacing w:val="7"/>
                <w:w w:val="99"/>
                <w:kern w:val="0"/>
                <w:sz w:val="40"/>
                <w:szCs w:val="40"/>
                <w:fitText w:val="1600" w:id="-1558034943"/>
              </w:rPr>
              <w:t>ナ</w:t>
            </w:r>
          </w:p>
        </w:tc>
        <w:tc>
          <w:tcPr>
            <w:tcW w:w="3308" w:type="pct"/>
            <w:gridSpan w:val="2"/>
          </w:tcPr>
          <w:p w14:paraId="04F0D1CF" w14:textId="3AA5DFFB" w:rsidR="00A06C1A" w:rsidRPr="003247BF" w:rsidRDefault="00A06C1A" w:rsidP="00720F99">
            <w:pPr>
              <w:spacing w:line="0" w:lineRule="atLeast"/>
              <w:rPr>
                <w:b/>
                <w:bCs/>
                <w:sz w:val="22"/>
              </w:rPr>
            </w:pPr>
          </w:p>
        </w:tc>
      </w:tr>
      <w:tr w:rsidR="00A06C1A" w:rsidRPr="003247BF" w14:paraId="7E87CB33" w14:textId="122A531A" w:rsidTr="0091557E">
        <w:trPr>
          <w:trHeight w:val="932"/>
        </w:trPr>
        <w:tc>
          <w:tcPr>
            <w:tcW w:w="1692" w:type="pct"/>
            <w:vAlign w:val="center"/>
          </w:tcPr>
          <w:p w14:paraId="3902D3CF" w14:textId="44DB6C39" w:rsidR="00A06C1A" w:rsidRPr="003247BF" w:rsidRDefault="00934423" w:rsidP="00D603F9">
            <w:pPr>
              <w:spacing w:line="276" w:lineRule="auto"/>
              <w:jc w:val="center"/>
              <w:rPr>
                <w:b/>
                <w:bCs/>
                <w:sz w:val="48"/>
                <w:szCs w:val="48"/>
              </w:rPr>
            </w:pPr>
            <w:r w:rsidRPr="003247BF">
              <w:rPr>
                <w:rFonts w:hint="eastAsia"/>
                <w:b/>
                <w:bCs/>
                <w:sz w:val="48"/>
                <w:szCs w:val="48"/>
              </w:rPr>
              <w:t>氏　　名</w:t>
            </w:r>
          </w:p>
        </w:tc>
        <w:tc>
          <w:tcPr>
            <w:tcW w:w="3308" w:type="pct"/>
            <w:gridSpan w:val="2"/>
          </w:tcPr>
          <w:p w14:paraId="7CC2B906" w14:textId="20A79869" w:rsidR="00A06C1A" w:rsidRPr="003247BF" w:rsidRDefault="00A06C1A" w:rsidP="00A06C1A">
            <w:pPr>
              <w:spacing w:line="0" w:lineRule="atLeast"/>
              <w:rPr>
                <w:b/>
                <w:bCs/>
                <w:sz w:val="22"/>
              </w:rPr>
            </w:pPr>
          </w:p>
        </w:tc>
      </w:tr>
      <w:tr w:rsidR="00A06C1A" w:rsidRPr="003247BF" w14:paraId="0231A856" w14:textId="4F99C66F" w:rsidTr="0091557E">
        <w:trPr>
          <w:trHeight w:val="1302"/>
        </w:trPr>
        <w:tc>
          <w:tcPr>
            <w:tcW w:w="1692" w:type="pct"/>
            <w:vAlign w:val="center"/>
          </w:tcPr>
          <w:p w14:paraId="5A3018BB" w14:textId="17690AB7" w:rsidR="00A06C1A" w:rsidRPr="003247BF" w:rsidRDefault="00A06C1A" w:rsidP="00D603F9">
            <w:pPr>
              <w:spacing w:line="600" w:lineRule="auto"/>
              <w:jc w:val="center"/>
              <w:rPr>
                <w:b/>
                <w:bCs/>
                <w:sz w:val="48"/>
                <w:szCs w:val="48"/>
              </w:rPr>
            </w:pPr>
            <w:r w:rsidRPr="004668CB">
              <w:rPr>
                <w:rFonts w:hint="eastAsia"/>
                <w:b/>
                <w:bCs/>
                <w:w w:val="99"/>
                <w:kern w:val="0"/>
                <w:sz w:val="48"/>
                <w:szCs w:val="48"/>
                <w:fitText w:val="1920" w:id="-1558034944"/>
              </w:rPr>
              <w:t>住</w:t>
            </w:r>
            <w:r w:rsidR="00030895" w:rsidRPr="004668CB">
              <w:rPr>
                <w:rFonts w:hint="eastAsia"/>
                <w:b/>
                <w:bCs/>
                <w:w w:val="99"/>
                <w:kern w:val="0"/>
                <w:sz w:val="48"/>
                <w:szCs w:val="48"/>
                <w:fitText w:val="1920" w:id="-1558034944"/>
              </w:rPr>
              <w:t xml:space="preserve">　　</w:t>
            </w:r>
            <w:r w:rsidRPr="004668CB">
              <w:rPr>
                <w:rFonts w:hint="eastAsia"/>
                <w:b/>
                <w:bCs/>
                <w:spacing w:val="9"/>
                <w:w w:val="99"/>
                <w:kern w:val="0"/>
                <w:sz w:val="48"/>
                <w:szCs w:val="48"/>
                <w:fitText w:val="1920" w:id="-1558034944"/>
              </w:rPr>
              <w:t>所</w:t>
            </w:r>
          </w:p>
        </w:tc>
        <w:tc>
          <w:tcPr>
            <w:tcW w:w="3308" w:type="pct"/>
            <w:gridSpan w:val="2"/>
          </w:tcPr>
          <w:p w14:paraId="595E5EB3" w14:textId="508E4A3D" w:rsidR="00A06C1A" w:rsidRPr="003247BF" w:rsidRDefault="00030895" w:rsidP="00720F99">
            <w:pPr>
              <w:spacing w:line="0" w:lineRule="atLeast"/>
              <w:rPr>
                <w:b/>
                <w:bCs/>
                <w:sz w:val="32"/>
                <w:szCs w:val="32"/>
              </w:rPr>
            </w:pPr>
            <w:r w:rsidRPr="003247BF">
              <w:rPr>
                <w:rFonts w:hint="eastAsia"/>
                <w:b/>
                <w:bCs/>
                <w:sz w:val="32"/>
                <w:szCs w:val="32"/>
              </w:rPr>
              <w:t>〒</w:t>
            </w:r>
          </w:p>
        </w:tc>
      </w:tr>
      <w:tr w:rsidR="00A06C1A" w:rsidRPr="003247BF" w14:paraId="58CB3648" w14:textId="7D291933" w:rsidTr="0091557E">
        <w:trPr>
          <w:trHeight w:val="932"/>
        </w:trPr>
        <w:tc>
          <w:tcPr>
            <w:tcW w:w="1692" w:type="pct"/>
            <w:vAlign w:val="center"/>
          </w:tcPr>
          <w:p w14:paraId="79554F2C" w14:textId="453A7644" w:rsidR="0091557E" w:rsidRPr="0091557E" w:rsidRDefault="00A06C1A" w:rsidP="0091557E">
            <w:pPr>
              <w:spacing w:line="276" w:lineRule="auto"/>
              <w:jc w:val="center"/>
              <w:rPr>
                <w:b/>
                <w:bCs/>
                <w:kern w:val="0"/>
                <w:sz w:val="48"/>
                <w:szCs w:val="48"/>
              </w:rPr>
            </w:pPr>
            <w:r w:rsidRPr="004668CB">
              <w:rPr>
                <w:rFonts w:hint="eastAsia"/>
                <w:b/>
                <w:bCs/>
                <w:w w:val="99"/>
                <w:kern w:val="0"/>
                <w:sz w:val="48"/>
                <w:szCs w:val="48"/>
                <w:fitText w:val="1920" w:id="-1574694656"/>
              </w:rPr>
              <w:t>電話番</w:t>
            </w:r>
            <w:r w:rsidRPr="004668CB">
              <w:rPr>
                <w:rFonts w:hint="eastAsia"/>
                <w:b/>
                <w:bCs/>
                <w:spacing w:val="9"/>
                <w:w w:val="99"/>
                <w:kern w:val="0"/>
                <w:sz w:val="48"/>
                <w:szCs w:val="48"/>
                <w:fitText w:val="1920" w:id="-1574694656"/>
              </w:rPr>
              <w:t>号</w:t>
            </w:r>
          </w:p>
        </w:tc>
        <w:tc>
          <w:tcPr>
            <w:tcW w:w="3308" w:type="pct"/>
            <w:gridSpan w:val="2"/>
          </w:tcPr>
          <w:p w14:paraId="2CB8AEB7" w14:textId="317A1ECE" w:rsidR="00A06C1A" w:rsidRPr="003247BF" w:rsidRDefault="00A06C1A" w:rsidP="00720F99">
            <w:pPr>
              <w:spacing w:line="0" w:lineRule="atLeast"/>
              <w:rPr>
                <w:b/>
                <w:bCs/>
                <w:sz w:val="22"/>
              </w:rPr>
            </w:pPr>
          </w:p>
        </w:tc>
      </w:tr>
      <w:tr w:rsidR="0091557E" w:rsidRPr="003247BF" w14:paraId="21F67BDE" w14:textId="77777777" w:rsidTr="0091557E">
        <w:trPr>
          <w:trHeight w:val="940"/>
        </w:trPr>
        <w:tc>
          <w:tcPr>
            <w:tcW w:w="1692" w:type="pct"/>
            <w:vMerge w:val="restart"/>
            <w:vAlign w:val="center"/>
          </w:tcPr>
          <w:p w14:paraId="6A3EC1D9" w14:textId="77777777" w:rsidR="0091557E" w:rsidRPr="0091557E" w:rsidRDefault="0091557E" w:rsidP="0091557E">
            <w:pPr>
              <w:spacing w:line="0" w:lineRule="atLeast"/>
              <w:jc w:val="center"/>
              <w:rPr>
                <w:b/>
                <w:bCs/>
                <w:kern w:val="0"/>
                <w:sz w:val="36"/>
                <w:szCs w:val="36"/>
              </w:rPr>
            </w:pPr>
            <w:r w:rsidRPr="0091557E">
              <w:rPr>
                <w:rFonts w:hint="eastAsia"/>
                <w:b/>
                <w:bCs/>
                <w:kern w:val="0"/>
                <w:sz w:val="36"/>
                <w:szCs w:val="36"/>
              </w:rPr>
              <w:t>希望するコースに</w:t>
            </w:r>
          </w:p>
          <w:p w14:paraId="086F3223" w14:textId="049F8ABC" w:rsidR="0091557E" w:rsidRPr="00E52806" w:rsidRDefault="0091557E" w:rsidP="0091557E">
            <w:pPr>
              <w:spacing w:line="0" w:lineRule="atLeast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91557E">
              <w:rPr>
                <w:rFonts w:hint="eastAsia"/>
                <w:b/>
                <w:bCs/>
                <w:kern w:val="0"/>
                <w:sz w:val="36"/>
                <w:szCs w:val="36"/>
              </w:rPr>
              <w:t>○をしてください</w:t>
            </w:r>
          </w:p>
        </w:tc>
        <w:tc>
          <w:tcPr>
            <w:tcW w:w="814" w:type="pct"/>
            <w:vAlign w:val="center"/>
          </w:tcPr>
          <w:p w14:paraId="23EE804E" w14:textId="17CD3A87" w:rsidR="0091557E" w:rsidRPr="00F044F2" w:rsidRDefault="0091557E" w:rsidP="0091557E">
            <w:pPr>
              <w:spacing w:line="0" w:lineRule="atLeas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94" w:type="pct"/>
            <w:vAlign w:val="center"/>
          </w:tcPr>
          <w:p w14:paraId="2CE32B07" w14:textId="35F77385" w:rsidR="0091557E" w:rsidRPr="00D8717C" w:rsidRDefault="0091557E" w:rsidP="00D8717C">
            <w:pPr>
              <w:spacing w:line="0" w:lineRule="atLeast"/>
              <w:ind w:firstLineChars="50" w:firstLine="200"/>
              <w:rPr>
                <w:b/>
                <w:bCs/>
                <w:sz w:val="40"/>
                <w:szCs w:val="40"/>
              </w:rPr>
            </w:pPr>
            <w:r w:rsidRPr="00D8717C">
              <w:rPr>
                <w:rFonts w:hint="eastAsia"/>
                <w:b/>
                <w:bCs/>
                <w:sz w:val="40"/>
                <w:szCs w:val="40"/>
              </w:rPr>
              <w:t xml:space="preserve">Ａ　</w:t>
            </w:r>
            <w:r w:rsidR="009E170D">
              <w:rPr>
                <w:rFonts w:hint="eastAsia"/>
                <w:b/>
                <w:bCs/>
                <w:sz w:val="40"/>
                <w:szCs w:val="40"/>
              </w:rPr>
              <w:t>５</w:t>
            </w:r>
            <w:r w:rsidRPr="00D8717C">
              <w:rPr>
                <w:rFonts w:hint="eastAsia"/>
                <w:b/>
                <w:bCs/>
                <w:sz w:val="40"/>
                <w:szCs w:val="40"/>
              </w:rPr>
              <w:t>月</w:t>
            </w:r>
            <w:r w:rsidR="009E170D">
              <w:rPr>
                <w:rFonts w:hint="eastAsia"/>
                <w:b/>
                <w:bCs/>
                <w:sz w:val="40"/>
                <w:szCs w:val="40"/>
              </w:rPr>
              <w:t>１９</w:t>
            </w:r>
            <w:r w:rsidRPr="00D8717C">
              <w:rPr>
                <w:rFonts w:hint="eastAsia"/>
                <w:b/>
                <w:bCs/>
                <w:sz w:val="40"/>
                <w:szCs w:val="40"/>
              </w:rPr>
              <w:t>日（</w:t>
            </w:r>
            <w:r w:rsidR="00A85E47">
              <w:rPr>
                <w:rFonts w:hint="eastAsia"/>
                <w:b/>
                <w:bCs/>
                <w:sz w:val="40"/>
                <w:szCs w:val="40"/>
              </w:rPr>
              <w:t>日</w:t>
            </w:r>
            <w:r w:rsidRPr="00D8717C">
              <w:rPr>
                <w:rFonts w:hint="eastAsia"/>
                <w:b/>
                <w:bCs/>
                <w:sz w:val="40"/>
                <w:szCs w:val="40"/>
              </w:rPr>
              <w:t>）</w:t>
            </w:r>
          </w:p>
        </w:tc>
      </w:tr>
      <w:tr w:rsidR="0091557E" w:rsidRPr="003247BF" w14:paraId="67850E83" w14:textId="77777777" w:rsidTr="0091557E">
        <w:trPr>
          <w:trHeight w:val="940"/>
        </w:trPr>
        <w:tc>
          <w:tcPr>
            <w:tcW w:w="1692" w:type="pct"/>
            <w:vMerge/>
            <w:vAlign w:val="center"/>
          </w:tcPr>
          <w:p w14:paraId="46B4EFE5" w14:textId="77777777" w:rsidR="0091557E" w:rsidRPr="0091557E" w:rsidRDefault="0091557E" w:rsidP="00F044F2">
            <w:pPr>
              <w:spacing w:line="276" w:lineRule="auto"/>
              <w:jc w:val="center"/>
              <w:rPr>
                <w:b/>
                <w:bCs/>
                <w:kern w:val="0"/>
                <w:sz w:val="48"/>
                <w:szCs w:val="48"/>
              </w:rPr>
            </w:pPr>
          </w:p>
        </w:tc>
        <w:tc>
          <w:tcPr>
            <w:tcW w:w="814" w:type="pct"/>
            <w:vAlign w:val="center"/>
          </w:tcPr>
          <w:p w14:paraId="04BD5D6B" w14:textId="384585DE" w:rsidR="0091557E" w:rsidRPr="00F044F2" w:rsidRDefault="0091557E" w:rsidP="0091557E">
            <w:pPr>
              <w:spacing w:line="0" w:lineRule="atLeas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94" w:type="pct"/>
            <w:vAlign w:val="center"/>
          </w:tcPr>
          <w:p w14:paraId="26640E4B" w14:textId="08930B3E" w:rsidR="0091557E" w:rsidRPr="00D8717C" w:rsidRDefault="0091557E" w:rsidP="00D8717C">
            <w:pPr>
              <w:spacing w:line="0" w:lineRule="atLeast"/>
              <w:ind w:firstLineChars="50" w:firstLine="200"/>
              <w:rPr>
                <w:b/>
                <w:bCs/>
                <w:sz w:val="40"/>
                <w:szCs w:val="40"/>
              </w:rPr>
            </w:pPr>
            <w:r w:rsidRPr="00D8717C">
              <w:rPr>
                <w:rFonts w:hint="eastAsia"/>
                <w:b/>
                <w:bCs/>
                <w:sz w:val="40"/>
                <w:szCs w:val="40"/>
              </w:rPr>
              <w:t xml:space="preserve">Ｂ　</w:t>
            </w:r>
            <w:r w:rsidR="00A85E47">
              <w:rPr>
                <w:rFonts w:hint="eastAsia"/>
                <w:b/>
                <w:bCs/>
                <w:sz w:val="40"/>
                <w:szCs w:val="40"/>
              </w:rPr>
              <w:t>７</w:t>
            </w:r>
            <w:r w:rsidRPr="00D8717C">
              <w:rPr>
                <w:rFonts w:hint="eastAsia"/>
                <w:b/>
                <w:bCs/>
                <w:sz w:val="40"/>
                <w:szCs w:val="40"/>
              </w:rPr>
              <w:t>月</w:t>
            </w:r>
            <w:r w:rsidR="001661F4">
              <w:rPr>
                <w:rFonts w:hint="eastAsia"/>
                <w:b/>
                <w:bCs/>
                <w:sz w:val="40"/>
                <w:szCs w:val="40"/>
              </w:rPr>
              <w:t xml:space="preserve">　</w:t>
            </w:r>
            <w:r w:rsidR="00A85E47">
              <w:rPr>
                <w:rFonts w:hint="eastAsia"/>
                <w:b/>
                <w:bCs/>
                <w:sz w:val="40"/>
                <w:szCs w:val="40"/>
              </w:rPr>
              <w:t>７</w:t>
            </w:r>
            <w:r w:rsidRPr="00D8717C">
              <w:rPr>
                <w:rFonts w:hint="eastAsia"/>
                <w:b/>
                <w:bCs/>
                <w:sz w:val="40"/>
                <w:szCs w:val="40"/>
              </w:rPr>
              <w:t>日（</w:t>
            </w:r>
            <w:r w:rsidR="00A85E47">
              <w:rPr>
                <w:rFonts w:hint="eastAsia"/>
                <w:b/>
                <w:bCs/>
                <w:sz w:val="40"/>
                <w:szCs w:val="40"/>
              </w:rPr>
              <w:t>日</w:t>
            </w:r>
            <w:r w:rsidRPr="00D8717C">
              <w:rPr>
                <w:rFonts w:hint="eastAsia"/>
                <w:b/>
                <w:bCs/>
                <w:sz w:val="40"/>
                <w:szCs w:val="40"/>
              </w:rPr>
              <w:t>）</w:t>
            </w:r>
          </w:p>
        </w:tc>
      </w:tr>
      <w:tr w:rsidR="0091557E" w:rsidRPr="003247BF" w14:paraId="56827A60" w14:textId="77777777" w:rsidTr="0091557E">
        <w:trPr>
          <w:trHeight w:val="940"/>
        </w:trPr>
        <w:tc>
          <w:tcPr>
            <w:tcW w:w="1692" w:type="pct"/>
            <w:vMerge/>
            <w:vAlign w:val="center"/>
          </w:tcPr>
          <w:p w14:paraId="768AAB6D" w14:textId="77777777" w:rsidR="0091557E" w:rsidRPr="0091557E" w:rsidRDefault="0091557E" w:rsidP="00F044F2">
            <w:pPr>
              <w:spacing w:line="276" w:lineRule="auto"/>
              <w:jc w:val="center"/>
              <w:rPr>
                <w:b/>
                <w:bCs/>
                <w:kern w:val="0"/>
                <w:sz w:val="48"/>
                <w:szCs w:val="48"/>
              </w:rPr>
            </w:pPr>
          </w:p>
        </w:tc>
        <w:tc>
          <w:tcPr>
            <w:tcW w:w="814" w:type="pct"/>
            <w:vAlign w:val="center"/>
          </w:tcPr>
          <w:p w14:paraId="70871929" w14:textId="28FA5D2C" w:rsidR="0091557E" w:rsidRPr="00F044F2" w:rsidRDefault="0091557E" w:rsidP="0091557E">
            <w:pPr>
              <w:spacing w:line="0" w:lineRule="atLeas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94" w:type="pct"/>
            <w:vAlign w:val="center"/>
          </w:tcPr>
          <w:p w14:paraId="40DF6DC2" w14:textId="325FC7C1" w:rsidR="0091557E" w:rsidRPr="00D8717C" w:rsidRDefault="0091557E" w:rsidP="00D8717C">
            <w:pPr>
              <w:spacing w:line="0" w:lineRule="atLeast"/>
              <w:ind w:firstLineChars="50" w:firstLine="200"/>
              <w:rPr>
                <w:b/>
                <w:bCs/>
                <w:sz w:val="40"/>
                <w:szCs w:val="40"/>
              </w:rPr>
            </w:pPr>
            <w:r w:rsidRPr="00D8717C">
              <w:rPr>
                <w:rFonts w:hint="eastAsia"/>
                <w:b/>
                <w:bCs/>
                <w:sz w:val="40"/>
                <w:szCs w:val="40"/>
              </w:rPr>
              <w:t xml:space="preserve">Ｃ　</w:t>
            </w:r>
            <w:r w:rsidR="001661F4">
              <w:rPr>
                <w:rFonts w:hint="eastAsia"/>
                <w:b/>
                <w:bCs/>
                <w:sz w:val="40"/>
                <w:szCs w:val="40"/>
              </w:rPr>
              <w:t>８</w:t>
            </w:r>
            <w:r w:rsidRPr="00D8717C">
              <w:rPr>
                <w:rFonts w:hint="eastAsia"/>
                <w:b/>
                <w:bCs/>
                <w:sz w:val="40"/>
                <w:szCs w:val="40"/>
              </w:rPr>
              <w:t>月</w:t>
            </w:r>
            <w:r w:rsidR="001661F4">
              <w:rPr>
                <w:rFonts w:hint="eastAsia"/>
                <w:b/>
                <w:bCs/>
                <w:sz w:val="40"/>
                <w:szCs w:val="40"/>
              </w:rPr>
              <w:t>２５</w:t>
            </w:r>
            <w:r w:rsidRPr="00D8717C">
              <w:rPr>
                <w:rFonts w:hint="eastAsia"/>
                <w:b/>
                <w:bCs/>
                <w:sz w:val="40"/>
                <w:szCs w:val="40"/>
              </w:rPr>
              <w:t>日（</w:t>
            </w:r>
            <w:r w:rsidR="00F47996">
              <w:rPr>
                <w:rFonts w:hint="eastAsia"/>
                <w:b/>
                <w:bCs/>
                <w:sz w:val="40"/>
                <w:szCs w:val="40"/>
              </w:rPr>
              <w:t>日</w:t>
            </w:r>
            <w:r w:rsidRPr="00D8717C">
              <w:rPr>
                <w:rFonts w:hint="eastAsia"/>
                <w:b/>
                <w:bCs/>
                <w:sz w:val="40"/>
                <w:szCs w:val="40"/>
              </w:rPr>
              <w:t>）</w:t>
            </w:r>
          </w:p>
        </w:tc>
      </w:tr>
    </w:tbl>
    <w:p w14:paraId="75A26DB5" w14:textId="166C2EC6" w:rsidR="003C4EDE" w:rsidRPr="00F044F2" w:rsidRDefault="00F044F2" w:rsidP="00720F99">
      <w:pPr>
        <w:spacing w:line="0" w:lineRule="atLeas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☆</w:t>
      </w:r>
      <w:r w:rsidRPr="00F044F2">
        <w:rPr>
          <w:rFonts w:hint="eastAsia"/>
          <w:b/>
          <w:bCs/>
          <w:sz w:val="28"/>
          <w:szCs w:val="28"/>
        </w:rPr>
        <w:t>記載された個人情報はこの講座のみ使用します</w:t>
      </w:r>
      <w:r w:rsidR="00D367C6">
        <w:rPr>
          <w:rFonts w:hint="eastAsia"/>
          <w:b/>
          <w:bCs/>
          <w:sz w:val="28"/>
          <w:szCs w:val="28"/>
        </w:rPr>
        <w:t>。目的以外は使用いたしません</w:t>
      </w:r>
    </w:p>
    <w:p w14:paraId="0B670A70" w14:textId="22395D2B" w:rsidR="003C4EDE" w:rsidRDefault="003C4EDE" w:rsidP="00720F99">
      <w:pPr>
        <w:spacing w:line="0" w:lineRule="atLeast"/>
        <w:rPr>
          <w:b/>
          <w:bCs/>
          <w:sz w:val="52"/>
          <w:szCs w:val="52"/>
        </w:rPr>
      </w:pPr>
    </w:p>
    <w:p w14:paraId="7887C69E" w14:textId="77777777" w:rsidR="00F044F2" w:rsidRPr="003247BF" w:rsidRDefault="00F044F2" w:rsidP="00720F99">
      <w:pPr>
        <w:spacing w:line="0" w:lineRule="atLeast"/>
        <w:rPr>
          <w:b/>
          <w:bCs/>
          <w:sz w:val="52"/>
          <w:szCs w:val="52"/>
        </w:rPr>
      </w:pPr>
    </w:p>
    <w:p w14:paraId="4FC7F675" w14:textId="7C8F7F1F" w:rsidR="003C4EDE" w:rsidRPr="003247BF" w:rsidRDefault="003C4EDE" w:rsidP="0091557E">
      <w:pPr>
        <w:spacing w:line="0" w:lineRule="atLeast"/>
        <w:jc w:val="center"/>
        <w:rPr>
          <w:b/>
          <w:bCs/>
          <w:sz w:val="52"/>
          <w:szCs w:val="52"/>
        </w:rPr>
      </w:pPr>
      <w:r w:rsidRPr="003247BF">
        <w:rPr>
          <w:rFonts w:hint="eastAsia"/>
          <w:b/>
          <w:bCs/>
          <w:sz w:val="52"/>
          <w:szCs w:val="52"/>
        </w:rPr>
        <w:t>出雲市役所　福祉推進課</w:t>
      </w:r>
    </w:p>
    <w:p w14:paraId="7738A030" w14:textId="127AF1CA" w:rsidR="003C4EDE" w:rsidRPr="003247BF" w:rsidRDefault="003C4EDE" w:rsidP="0091557E">
      <w:pPr>
        <w:spacing w:line="0" w:lineRule="atLeast"/>
        <w:jc w:val="center"/>
        <w:rPr>
          <w:b/>
          <w:bCs/>
          <w:sz w:val="52"/>
          <w:szCs w:val="52"/>
        </w:rPr>
      </w:pPr>
      <w:r w:rsidRPr="003247BF">
        <w:rPr>
          <w:rFonts w:hint="eastAsia"/>
          <w:b/>
          <w:bCs/>
          <w:sz w:val="52"/>
          <w:szCs w:val="52"/>
        </w:rPr>
        <w:t>FAX　０８５３－２１－６５９８</w:t>
      </w:r>
    </w:p>
    <w:sectPr w:rsidR="003C4EDE" w:rsidRPr="003247BF" w:rsidSect="00E52806">
      <w:pgSz w:w="11906" w:h="16838" w:code="9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5FCE7" w14:textId="77777777" w:rsidR="00F54568" w:rsidRDefault="00F54568" w:rsidP="004668CB">
      <w:r>
        <w:separator/>
      </w:r>
    </w:p>
  </w:endnote>
  <w:endnote w:type="continuationSeparator" w:id="0">
    <w:p w14:paraId="3B92CD75" w14:textId="77777777" w:rsidR="00F54568" w:rsidRDefault="00F54568" w:rsidP="0046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5799A" w14:textId="77777777" w:rsidR="00F54568" w:rsidRDefault="00F54568" w:rsidP="004668CB">
      <w:r>
        <w:separator/>
      </w:r>
    </w:p>
  </w:footnote>
  <w:footnote w:type="continuationSeparator" w:id="0">
    <w:p w14:paraId="667B193B" w14:textId="77777777" w:rsidR="00F54568" w:rsidRDefault="00F54568" w:rsidP="00466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0D"/>
    <w:rsid w:val="000017F9"/>
    <w:rsid w:val="0002166B"/>
    <w:rsid w:val="00022E11"/>
    <w:rsid w:val="00030895"/>
    <w:rsid w:val="00047806"/>
    <w:rsid w:val="0008054F"/>
    <w:rsid w:val="000B00BD"/>
    <w:rsid w:val="001238E2"/>
    <w:rsid w:val="001313DF"/>
    <w:rsid w:val="00146CB6"/>
    <w:rsid w:val="001661F4"/>
    <w:rsid w:val="00176212"/>
    <w:rsid w:val="001A7B02"/>
    <w:rsid w:val="001B1E4E"/>
    <w:rsid w:val="00223AB3"/>
    <w:rsid w:val="00226925"/>
    <w:rsid w:val="00266C14"/>
    <w:rsid w:val="00290206"/>
    <w:rsid w:val="0029663C"/>
    <w:rsid w:val="002B26C4"/>
    <w:rsid w:val="002B4F0C"/>
    <w:rsid w:val="00303974"/>
    <w:rsid w:val="00310E1B"/>
    <w:rsid w:val="003247BF"/>
    <w:rsid w:val="00334182"/>
    <w:rsid w:val="003349F3"/>
    <w:rsid w:val="0036167F"/>
    <w:rsid w:val="003A759D"/>
    <w:rsid w:val="003B238F"/>
    <w:rsid w:val="003C2E58"/>
    <w:rsid w:val="003C4EDE"/>
    <w:rsid w:val="0041090D"/>
    <w:rsid w:val="00450A83"/>
    <w:rsid w:val="004668CB"/>
    <w:rsid w:val="004B6479"/>
    <w:rsid w:val="004B7736"/>
    <w:rsid w:val="004E57A6"/>
    <w:rsid w:val="004F4101"/>
    <w:rsid w:val="0054306C"/>
    <w:rsid w:val="005D5068"/>
    <w:rsid w:val="006105E9"/>
    <w:rsid w:val="006214C4"/>
    <w:rsid w:val="00684FC5"/>
    <w:rsid w:val="006E6253"/>
    <w:rsid w:val="0071765D"/>
    <w:rsid w:val="00720F99"/>
    <w:rsid w:val="007349AF"/>
    <w:rsid w:val="007B79A7"/>
    <w:rsid w:val="007D0259"/>
    <w:rsid w:val="007D3B49"/>
    <w:rsid w:val="0085026F"/>
    <w:rsid w:val="008971B9"/>
    <w:rsid w:val="008A0395"/>
    <w:rsid w:val="008B1966"/>
    <w:rsid w:val="008D4FD1"/>
    <w:rsid w:val="00912A98"/>
    <w:rsid w:val="00912BDA"/>
    <w:rsid w:val="0091557E"/>
    <w:rsid w:val="00934423"/>
    <w:rsid w:val="00945519"/>
    <w:rsid w:val="009C22A5"/>
    <w:rsid w:val="009E170D"/>
    <w:rsid w:val="00A06C1A"/>
    <w:rsid w:val="00A85E47"/>
    <w:rsid w:val="00A86A28"/>
    <w:rsid w:val="00A94595"/>
    <w:rsid w:val="00AD49AD"/>
    <w:rsid w:val="00AD4F62"/>
    <w:rsid w:val="00AF754E"/>
    <w:rsid w:val="00B50331"/>
    <w:rsid w:val="00B50436"/>
    <w:rsid w:val="00B932D1"/>
    <w:rsid w:val="00BB0260"/>
    <w:rsid w:val="00BC19CB"/>
    <w:rsid w:val="00BE0E4C"/>
    <w:rsid w:val="00BF6280"/>
    <w:rsid w:val="00C657F6"/>
    <w:rsid w:val="00C711D5"/>
    <w:rsid w:val="00C80BEC"/>
    <w:rsid w:val="00C83A72"/>
    <w:rsid w:val="00CA6E57"/>
    <w:rsid w:val="00CE5824"/>
    <w:rsid w:val="00D04CC9"/>
    <w:rsid w:val="00D3151D"/>
    <w:rsid w:val="00D367C6"/>
    <w:rsid w:val="00D51CA7"/>
    <w:rsid w:val="00D603F9"/>
    <w:rsid w:val="00D8717C"/>
    <w:rsid w:val="00DC55A0"/>
    <w:rsid w:val="00DF6227"/>
    <w:rsid w:val="00E20706"/>
    <w:rsid w:val="00E52806"/>
    <w:rsid w:val="00E868F8"/>
    <w:rsid w:val="00EB4CC7"/>
    <w:rsid w:val="00EC3546"/>
    <w:rsid w:val="00EF0670"/>
    <w:rsid w:val="00EF3DF0"/>
    <w:rsid w:val="00F044F2"/>
    <w:rsid w:val="00F47996"/>
    <w:rsid w:val="00F54568"/>
    <w:rsid w:val="00F64FE5"/>
    <w:rsid w:val="00FA1B71"/>
    <w:rsid w:val="00FA22DA"/>
    <w:rsid w:val="00FC5137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9D5CF7"/>
  <w15:chartTrackingRefBased/>
  <w15:docId w15:val="{57C3BA68-C34D-448D-8CA6-28E19EB0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CA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51CA7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83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3A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68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8CB"/>
  </w:style>
  <w:style w:type="paragraph" w:styleId="a8">
    <w:name w:val="footer"/>
    <w:basedOn w:val="a"/>
    <w:link w:val="a9"/>
    <w:uiPriority w:val="99"/>
    <w:unhideWhenUsed/>
    <w:rsid w:val="004668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8CB"/>
  </w:style>
  <w:style w:type="table" w:customStyle="1" w:styleId="10">
    <w:name w:val="スタイル1"/>
    <w:basedOn w:val="a1"/>
    <w:uiPriority w:val="99"/>
    <w:rsid w:val="00CA6E5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5846-759A-49AE-A19E-D4CC8CB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225</dc:creator>
  <cp:keywords/>
  <dc:description/>
  <cp:lastModifiedBy>SL219</cp:lastModifiedBy>
  <cp:revision>11</cp:revision>
  <cp:lastPrinted>2023-03-06T05:24:00Z</cp:lastPrinted>
  <dcterms:created xsi:type="dcterms:W3CDTF">2024-01-25T05:14:00Z</dcterms:created>
  <dcterms:modified xsi:type="dcterms:W3CDTF">2024-04-05T12:41:00Z</dcterms:modified>
</cp:coreProperties>
</file>